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891570">
      <w:pPr>
        <w:wordWrap w:val="0"/>
        <w:spacing w:line="-249" w:lineRule="auto"/>
        <w:jc w:val="left"/>
      </w:pPr>
      <w:r w:rsidRPr="00CC14F2">
        <w:rPr>
          <w:rFonts w:hint="eastAsia"/>
        </w:rPr>
        <w:t>（様式第１－２号　入札後資格確認</w:t>
      </w:r>
      <w:r w:rsidRPr="00691FEE">
        <w:rPr>
          <w:rFonts w:hint="eastAsia"/>
        </w:rPr>
        <w:t>用</w:t>
      </w:r>
      <w:r w:rsidRPr="00CC14F2">
        <w:rPr>
          <w:rFonts w:hint="eastAsia"/>
        </w:rPr>
        <w:t>）</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6"/>
        <w:gridCol w:w="496"/>
        <w:gridCol w:w="496"/>
        <w:gridCol w:w="496"/>
        <w:gridCol w:w="496"/>
        <w:gridCol w:w="496"/>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24"/>
          <w:fitText w:val="1284" w:id="-2071197681"/>
        </w:rPr>
        <w:t>申請人住</w:t>
      </w:r>
      <w:r w:rsidRPr="00891570">
        <w:rPr>
          <w:rFonts w:hint="eastAsia"/>
          <w:spacing w:val="17"/>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154826">
        <w:rPr>
          <w:rFonts w:hint="eastAsia"/>
          <w:u w:val="single"/>
        </w:rPr>
        <w:t>地下鉄南北線八乙女駅外１駅内照式案内設備改修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CC14F2" w:rsidRDefault="00891570" w:rsidP="00891570">
      <w:pPr>
        <w:wordWrap w:val="0"/>
        <w:spacing w:line="-249" w:lineRule="auto"/>
        <w:ind w:firstLineChars="700" w:firstLine="1349"/>
        <w:jc w:val="left"/>
      </w:pPr>
      <w:r w:rsidRPr="00CC14F2">
        <w:rPr>
          <w:rFonts w:hint="eastAsia"/>
        </w:rPr>
        <w:t>１　入札書</w:t>
      </w:r>
    </w:p>
    <w:p w:rsidR="00891570" w:rsidRPr="00CC14F2" w:rsidRDefault="00891570" w:rsidP="00891570">
      <w:pPr>
        <w:wordWrap w:val="0"/>
        <w:spacing w:line="-249" w:lineRule="auto"/>
        <w:ind w:firstLineChars="700" w:firstLine="1349"/>
        <w:jc w:val="left"/>
        <w:rPr>
          <w:rFonts w:hAnsi="ＭＳ 明朝"/>
        </w:rPr>
      </w:pPr>
      <w:r w:rsidRPr="00CC14F2">
        <w:rPr>
          <w:rFonts w:hint="eastAsia"/>
        </w:rPr>
        <w:t>２　入札金額</w:t>
      </w:r>
      <w:r>
        <w:rPr>
          <w:rFonts w:hint="eastAsia"/>
        </w:rPr>
        <w:t>に対応した</w:t>
      </w:r>
      <w:r w:rsidRPr="00CC14F2">
        <w:rPr>
          <w:rFonts w:hAnsi="ＭＳ 明朝" w:hint="eastAsia"/>
        </w:rPr>
        <w:t>積算内訳書</w:t>
      </w:r>
    </w:p>
    <w:p w:rsidR="00891570" w:rsidRPr="00CC14F2" w:rsidRDefault="00891570" w:rsidP="00891570">
      <w:pPr>
        <w:wordWrap w:val="0"/>
        <w:spacing w:line="-249" w:lineRule="auto"/>
        <w:ind w:firstLineChars="700" w:firstLine="1349"/>
        <w:jc w:val="left"/>
        <w:rPr>
          <w:rFonts w:hAnsi="ＭＳ 明朝"/>
        </w:rPr>
      </w:pPr>
      <w:r w:rsidRPr="00CC14F2">
        <w:rPr>
          <w:rFonts w:hAnsi="ＭＳ 明朝" w:hint="eastAsia"/>
        </w:rPr>
        <w:t>３　工事費構成費目内訳書</w:t>
      </w:r>
    </w:p>
    <w:p w:rsidR="00891570" w:rsidRPr="00CC14F2" w:rsidRDefault="00891570" w:rsidP="00891570">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Default="00891570"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Pr="00DE0AD4" w:rsidRDefault="000A6A54" w:rsidP="00891570">
      <w:pPr>
        <w:wordWrap w:val="0"/>
        <w:spacing w:line="-249" w:lineRule="auto"/>
        <w:ind w:firstLineChars="700" w:firstLine="1349"/>
        <w:jc w:val="left"/>
      </w:pPr>
    </w:p>
    <w:p w:rsidR="00891570" w:rsidRPr="00CC14F2" w:rsidRDefault="00891570"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Default="00891570" w:rsidP="00891570">
      <w:pPr>
        <w:rPr>
          <w:sz w:val="18"/>
          <w:szCs w:val="18"/>
        </w:rPr>
      </w:pPr>
    </w:p>
    <w:p w:rsidR="00EF0C56" w:rsidRPr="002F27E7" w:rsidRDefault="003B6414" w:rsidP="00EF0C56">
      <w:pPr>
        <w:rPr>
          <w:sz w:val="18"/>
          <w:szCs w:val="18"/>
        </w:rPr>
      </w:pPr>
      <w:r>
        <w:br w:type="page"/>
      </w:r>
    </w:p>
    <w:p w:rsidR="00891570" w:rsidRPr="00CC14F2" w:rsidRDefault="00891570" w:rsidP="00891570">
      <w:r w:rsidRPr="00CC14F2">
        <w:rPr>
          <w:rFonts w:hint="eastAsia"/>
        </w:rPr>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714"/>
      </w:tblGrid>
      <w:tr w:rsidR="00891570" w:rsidRPr="00CC14F2" w:rsidTr="00154826">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714"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154826">
        <w:tc>
          <w:tcPr>
            <w:tcW w:w="1954" w:type="dxa"/>
            <w:vAlign w:val="center"/>
          </w:tcPr>
          <w:p w:rsidR="00891570" w:rsidRPr="00CC14F2" w:rsidRDefault="00891570" w:rsidP="003803A9">
            <w:pPr>
              <w:spacing w:line="360" w:lineRule="auto"/>
              <w:jc w:val="center"/>
            </w:pPr>
            <w:r>
              <w:rPr>
                <w:rFonts w:hint="eastAsia"/>
              </w:rPr>
              <w:t>入札参加工事件名</w:t>
            </w:r>
          </w:p>
        </w:tc>
        <w:tc>
          <w:tcPr>
            <w:tcW w:w="7714" w:type="dxa"/>
            <w:vAlign w:val="center"/>
          </w:tcPr>
          <w:p w:rsidR="00891570" w:rsidRPr="00CE6776" w:rsidRDefault="00891570" w:rsidP="003803A9">
            <w:pPr>
              <w:spacing w:line="360" w:lineRule="auto"/>
              <w:rPr>
                <w:sz w:val="22"/>
                <w:szCs w:val="22"/>
              </w:rPr>
            </w:pPr>
            <w:r w:rsidRPr="00CC14F2">
              <w:rPr>
                <w:rFonts w:hint="eastAsia"/>
              </w:rPr>
              <w:t xml:space="preserve">　</w:t>
            </w:r>
            <w:r w:rsidR="00154826">
              <w:rPr>
                <w:rFonts w:hint="eastAsia"/>
              </w:rPr>
              <w:t>地下鉄南北線八乙女駅外１駅内照式案内設備改修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26"/>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18"/>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18"/>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18"/>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rsidSect="00154826">
          <w:pgSz w:w="11906" w:h="16838" w:code="9"/>
          <w:pgMar w:top="1134" w:right="1134" w:bottom="1134" w:left="851"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570" w:rsidRDefault="00891570" w:rsidP="00891570">
                            <w:r>
                              <w:rPr>
                                <w:rFonts w:hint="eastAsia"/>
                              </w:rPr>
                              <w:t>〔様式第11号〕</w:t>
                            </w:r>
                          </w:p>
                          <w:p w:rsidR="00891570" w:rsidRDefault="00891570"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891570" w:rsidRDefault="00891570" w:rsidP="00891570">
                      <w:r>
                        <w:rPr>
                          <w:rFonts w:hint="eastAsia"/>
                        </w:rPr>
                        <w:t>〔様式第11号〕</w:t>
                      </w:r>
                    </w:p>
                    <w:p w:rsidR="00891570" w:rsidRDefault="00891570"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154826">
        <w:rPr>
          <w:rFonts w:hint="eastAsia"/>
        </w:rPr>
        <w:t>地下鉄南北線八乙女駅外１駅内照式案内設備改修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4"/>
        <w:gridCol w:w="1401"/>
        <w:gridCol w:w="539"/>
        <w:gridCol w:w="539"/>
        <w:gridCol w:w="539"/>
        <w:gridCol w:w="539"/>
        <w:gridCol w:w="539"/>
        <w:gridCol w:w="539"/>
      </w:tblGrid>
      <w:tr w:rsidR="00891570" w:rsidTr="00970D5F">
        <w:trPr>
          <w:gridBefore w:val="2"/>
          <w:wBefore w:w="4992" w:type="dxa"/>
          <w:trHeight w:val="433"/>
        </w:trPr>
        <w:tc>
          <w:tcPr>
            <w:tcW w:w="1401"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39"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970D5F">
        <w:trPr>
          <w:trHeight w:val="412"/>
        </w:trPr>
        <w:tc>
          <w:tcPr>
            <w:tcW w:w="4992" w:type="dxa"/>
            <w:gridSpan w:val="2"/>
            <w:shd w:val="clear" w:color="auto" w:fill="auto"/>
            <w:vAlign w:val="center"/>
          </w:tcPr>
          <w:p w:rsidR="00891570" w:rsidRDefault="00891570" w:rsidP="003803A9">
            <w:pPr>
              <w:jc w:val="center"/>
            </w:pPr>
            <w:r>
              <w:rPr>
                <w:rFonts w:hint="eastAsia"/>
              </w:rPr>
              <w:t>質　　問　　事　　項</w:t>
            </w:r>
          </w:p>
        </w:tc>
        <w:tc>
          <w:tcPr>
            <w:tcW w:w="4635" w:type="dxa"/>
            <w:gridSpan w:val="7"/>
            <w:shd w:val="clear" w:color="auto" w:fill="auto"/>
            <w:vAlign w:val="center"/>
          </w:tcPr>
          <w:p w:rsidR="00891570" w:rsidRDefault="00891570" w:rsidP="003803A9">
            <w:pPr>
              <w:jc w:val="center"/>
            </w:pPr>
            <w:r>
              <w:rPr>
                <w:rFonts w:hint="eastAsia"/>
              </w:rPr>
              <w:t>回　　　　　答</w:t>
            </w:r>
          </w:p>
        </w:tc>
      </w:tr>
      <w:tr w:rsidR="00891570" w:rsidTr="00970D5F">
        <w:trPr>
          <w:trHeight w:val="363"/>
        </w:trPr>
        <w:tc>
          <w:tcPr>
            <w:tcW w:w="528" w:type="dxa"/>
            <w:vMerge w:val="restart"/>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970D5F">
        <w:trPr>
          <w:trHeight w:val="236"/>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bl>
    <w:p w:rsidR="00891570" w:rsidRDefault="00891570" w:rsidP="00891570">
      <w:pPr>
        <w:wordWrap w:val="0"/>
        <w:spacing w:line="-208" w:lineRule="auto"/>
        <w:jc w:val="left"/>
      </w:pPr>
    </w:p>
    <w:p w:rsidR="00891570" w:rsidRDefault="00891570" w:rsidP="00891570">
      <w:pPr>
        <w:wordWrap w:val="0"/>
        <w:jc w:val="left"/>
      </w:pPr>
      <w:r>
        <w:rPr>
          <w:rFonts w:hint="eastAsia"/>
        </w:rPr>
        <w:t xml:space="preserve">　注１　この質疑応答書は，設計図書等に対して質問がある場合（見積に必要な事項に限る。）に</w:t>
      </w:r>
    </w:p>
    <w:p w:rsidR="001C0D96" w:rsidRDefault="00891570" w:rsidP="00970D5F">
      <w:pPr>
        <w:wordWrap w:val="0"/>
        <w:jc w:val="left"/>
        <w:rPr>
          <w:rFonts w:ascii="ＭＳ ゴシック" w:eastAsia="ＭＳ ゴシック" w:hAnsi="ＭＳ ゴシック" w:hint="eastAsia"/>
        </w:rPr>
      </w:pPr>
      <w:r>
        <w:rPr>
          <w:rFonts w:hint="eastAsia"/>
        </w:rPr>
        <w:t xml:space="preserve">　　　のみ提出して下さい。会社名を記入する必要はありません。</w:t>
      </w:r>
      <w:bookmarkStart w:id="0" w:name="_GoBack"/>
      <w:bookmarkEnd w:id="0"/>
    </w:p>
    <w:sectPr w:rsidR="001C0D96" w:rsidSect="00970D5F">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09" w:rsidRDefault="004A4709">
      <w:r>
        <w:separator/>
      </w:r>
    </w:p>
  </w:endnote>
  <w:endnote w:type="continuationSeparator" w:id="0">
    <w:p w:rsidR="004A4709" w:rsidRDefault="004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09" w:rsidRDefault="004A4709">
      <w:r>
        <w:separator/>
      </w:r>
    </w:p>
  </w:footnote>
  <w:footnote w:type="continuationSeparator" w:id="0">
    <w:p w:rsidR="004A4709" w:rsidRDefault="004A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70" w:rsidRDefault="0089157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A6A54"/>
    <w:rsid w:val="000B2A44"/>
    <w:rsid w:val="000B7E2C"/>
    <w:rsid w:val="000C1CFF"/>
    <w:rsid w:val="000E50C0"/>
    <w:rsid w:val="00103AB9"/>
    <w:rsid w:val="00105E8B"/>
    <w:rsid w:val="001151DA"/>
    <w:rsid w:val="00126DF9"/>
    <w:rsid w:val="00130C9F"/>
    <w:rsid w:val="00133791"/>
    <w:rsid w:val="001403C5"/>
    <w:rsid w:val="00144365"/>
    <w:rsid w:val="00145131"/>
    <w:rsid w:val="00147D68"/>
    <w:rsid w:val="00151708"/>
    <w:rsid w:val="00154826"/>
    <w:rsid w:val="001623D5"/>
    <w:rsid w:val="00166AA0"/>
    <w:rsid w:val="00173713"/>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62BE"/>
    <w:rsid w:val="00216EB7"/>
    <w:rsid w:val="00223274"/>
    <w:rsid w:val="00223395"/>
    <w:rsid w:val="0023230A"/>
    <w:rsid w:val="00255202"/>
    <w:rsid w:val="00260105"/>
    <w:rsid w:val="00267F3C"/>
    <w:rsid w:val="00271EB7"/>
    <w:rsid w:val="00275A20"/>
    <w:rsid w:val="0028091A"/>
    <w:rsid w:val="002853B4"/>
    <w:rsid w:val="002940C9"/>
    <w:rsid w:val="002955DD"/>
    <w:rsid w:val="002A0C24"/>
    <w:rsid w:val="002A1905"/>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41DC5"/>
    <w:rsid w:val="004501CB"/>
    <w:rsid w:val="00456177"/>
    <w:rsid w:val="00464817"/>
    <w:rsid w:val="00465DAE"/>
    <w:rsid w:val="004767C8"/>
    <w:rsid w:val="004839E8"/>
    <w:rsid w:val="00490F7D"/>
    <w:rsid w:val="004915A1"/>
    <w:rsid w:val="00491AEA"/>
    <w:rsid w:val="00495DC5"/>
    <w:rsid w:val="004A4709"/>
    <w:rsid w:val="004B071A"/>
    <w:rsid w:val="004B18F7"/>
    <w:rsid w:val="004B281C"/>
    <w:rsid w:val="004B557E"/>
    <w:rsid w:val="004C5DBC"/>
    <w:rsid w:val="004E5E5C"/>
    <w:rsid w:val="004E6E12"/>
    <w:rsid w:val="004E71B5"/>
    <w:rsid w:val="00504583"/>
    <w:rsid w:val="00504EB6"/>
    <w:rsid w:val="00505BA5"/>
    <w:rsid w:val="005241DD"/>
    <w:rsid w:val="00525716"/>
    <w:rsid w:val="00530DA3"/>
    <w:rsid w:val="00531219"/>
    <w:rsid w:val="00531392"/>
    <w:rsid w:val="0054604C"/>
    <w:rsid w:val="005524A5"/>
    <w:rsid w:val="00554703"/>
    <w:rsid w:val="00554A2C"/>
    <w:rsid w:val="005618C5"/>
    <w:rsid w:val="00563D3F"/>
    <w:rsid w:val="0057313F"/>
    <w:rsid w:val="0058663D"/>
    <w:rsid w:val="005940E0"/>
    <w:rsid w:val="00594FDD"/>
    <w:rsid w:val="005A73ED"/>
    <w:rsid w:val="005B6D1A"/>
    <w:rsid w:val="005D23D0"/>
    <w:rsid w:val="005D3DA4"/>
    <w:rsid w:val="005D784D"/>
    <w:rsid w:val="005E02A2"/>
    <w:rsid w:val="006020F1"/>
    <w:rsid w:val="00606889"/>
    <w:rsid w:val="00611B54"/>
    <w:rsid w:val="00615B1E"/>
    <w:rsid w:val="006268A1"/>
    <w:rsid w:val="00627D59"/>
    <w:rsid w:val="006361E3"/>
    <w:rsid w:val="006405C3"/>
    <w:rsid w:val="0064606F"/>
    <w:rsid w:val="00647908"/>
    <w:rsid w:val="0064799E"/>
    <w:rsid w:val="00652D78"/>
    <w:rsid w:val="00660828"/>
    <w:rsid w:val="00663F92"/>
    <w:rsid w:val="00671476"/>
    <w:rsid w:val="006746F3"/>
    <w:rsid w:val="006749B1"/>
    <w:rsid w:val="00675C38"/>
    <w:rsid w:val="006838CF"/>
    <w:rsid w:val="00686D60"/>
    <w:rsid w:val="006902CC"/>
    <w:rsid w:val="0069077F"/>
    <w:rsid w:val="00691FEE"/>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13ED4"/>
    <w:rsid w:val="00722A9C"/>
    <w:rsid w:val="00725068"/>
    <w:rsid w:val="00726719"/>
    <w:rsid w:val="00731C1B"/>
    <w:rsid w:val="007328DE"/>
    <w:rsid w:val="0073377F"/>
    <w:rsid w:val="00736004"/>
    <w:rsid w:val="0076219D"/>
    <w:rsid w:val="007669C3"/>
    <w:rsid w:val="007713AF"/>
    <w:rsid w:val="007740FD"/>
    <w:rsid w:val="00775E49"/>
    <w:rsid w:val="007848F1"/>
    <w:rsid w:val="00784F1B"/>
    <w:rsid w:val="007909C0"/>
    <w:rsid w:val="007934D9"/>
    <w:rsid w:val="00796B11"/>
    <w:rsid w:val="007A029B"/>
    <w:rsid w:val="007A2781"/>
    <w:rsid w:val="007A483F"/>
    <w:rsid w:val="007A6B04"/>
    <w:rsid w:val="007B5348"/>
    <w:rsid w:val="007D697F"/>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D35EC"/>
    <w:rsid w:val="008D7AA0"/>
    <w:rsid w:val="008E4266"/>
    <w:rsid w:val="008F28F6"/>
    <w:rsid w:val="009017A6"/>
    <w:rsid w:val="009037E8"/>
    <w:rsid w:val="009102CD"/>
    <w:rsid w:val="00914ABC"/>
    <w:rsid w:val="009214BB"/>
    <w:rsid w:val="0092450E"/>
    <w:rsid w:val="00930B5A"/>
    <w:rsid w:val="009358EC"/>
    <w:rsid w:val="00935E0D"/>
    <w:rsid w:val="009448D0"/>
    <w:rsid w:val="0094522D"/>
    <w:rsid w:val="00950CF3"/>
    <w:rsid w:val="00961F71"/>
    <w:rsid w:val="009666D1"/>
    <w:rsid w:val="00967607"/>
    <w:rsid w:val="00970D5F"/>
    <w:rsid w:val="00972E8E"/>
    <w:rsid w:val="009748E2"/>
    <w:rsid w:val="0098335E"/>
    <w:rsid w:val="00986C3C"/>
    <w:rsid w:val="009952FF"/>
    <w:rsid w:val="009A61E5"/>
    <w:rsid w:val="009A75D3"/>
    <w:rsid w:val="009B6E97"/>
    <w:rsid w:val="009B7468"/>
    <w:rsid w:val="009C2FBE"/>
    <w:rsid w:val="009C5067"/>
    <w:rsid w:val="009D4907"/>
    <w:rsid w:val="009D4F71"/>
    <w:rsid w:val="009E3130"/>
    <w:rsid w:val="009E7F67"/>
    <w:rsid w:val="00A00ECE"/>
    <w:rsid w:val="00A050F3"/>
    <w:rsid w:val="00A0732E"/>
    <w:rsid w:val="00A173DC"/>
    <w:rsid w:val="00A2441D"/>
    <w:rsid w:val="00A36F21"/>
    <w:rsid w:val="00A47B34"/>
    <w:rsid w:val="00A515FD"/>
    <w:rsid w:val="00A56DBC"/>
    <w:rsid w:val="00A63898"/>
    <w:rsid w:val="00A65547"/>
    <w:rsid w:val="00A66D09"/>
    <w:rsid w:val="00A70B84"/>
    <w:rsid w:val="00A71331"/>
    <w:rsid w:val="00A72BEC"/>
    <w:rsid w:val="00A9409A"/>
    <w:rsid w:val="00A97CC7"/>
    <w:rsid w:val="00AA2830"/>
    <w:rsid w:val="00AA5D1B"/>
    <w:rsid w:val="00AB4D88"/>
    <w:rsid w:val="00AC33B3"/>
    <w:rsid w:val="00AC396F"/>
    <w:rsid w:val="00AC7A19"/>
    <w:rsid w:val="00AF2E58"/>
    <w:rsid w:val="00B069A8"/>
    <w:rsid w:val="00B134D4"/>
    <w:rsid w:val="00B22A40"/>
    <w:rsid w:val="00B27A24"/>
    <w:rsid w:val="00B32569"/>
    <w:rsid w:val="00B32944"/>
    <w:rsid w:val="00B32C9C"/>
    <w:rsid w:val="00B43B52"/>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9186E"/>
    <w:rsid w:val="00CA7E2F"/>
    <w:rsid w:val="00CD193C"/>
    <w:rsid w:val="00CE0CCC"/>
    <w:rsid w:val="00CE6A85"/>
    <w:rsid w:val="00CF0544"/>
    <w:rsid w:val="00CF53A0"/>
    <w:rsid w:val="00D140EE"/>
    <w:rsid w:val="00D25655"/>
    <w:rsid w:val="00D30A4C"/>
    <w:rsid w:val="00D33DB0"/>
    <w:rsid w:val="00D43191"/>
    <w:rsid w:val="00D436DE"/>
    <w:rsid w:val="00D43C22"/>
    <w:rsid w:val="00D4691B"/>
    <w:rsid w:val="00D474DA"/>
    <w:rsid w:val="00D60132"/>
    <w:rsid w:val="00D653FC"/>
    <w:rsid w:val="00D669C3"/>
    <w:rsid w:val="00D66A68"/>
    <w:rsid w:val="00D7791B"/>
    <w:rsid w:val="00D83873"/>
    <w:rsid w:val="00D932A9"/>
    <w:rsid w:val="00DA10F1"/>
    <w:rsid w:val="00DA5277"/>
    <w:rsid w:val="00DB47C0"/>
    <w:rsid w:val="00DC109F"/>
    <w:rsid w:val="00DC7920"/>
    <w:rsid w:val="00DC7CD0"/>
    <w:rsid w:val="00DD2851"/>
    <w:rsid w:val="00DD49E5"/>
    <w:rsid w:val="00DD4F9B"/>
    <w:rsid w:val="00DF500E"/>
    <w:rsid w:val="00E00A08"/>
    <w:rsid w:val="00E050C3"/>
    <w:rsid w:val="00E051A0"/>
    <w:rsid w:val="00E1133E"/>
    <w:rsid w:val="00E13309"/>
    <w:rsid w:val="00E143A9"/>
    <w:rsid w:val="00E14792"/>
    <w:rsid w:val="00E16FB1"/>
    <w:rsid w:val="00E21224"/>
    <w:rsid w:val="00E22563"/>
    <w:rsid w:val="00E319FA"/>
    <w:rsid w:val="00E358CD"/>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D216D"/>
    <w:rsid w:val="00ED22B6"/>
    <w:rsid w:val="00EE2A92"/>
    <w:rsid w:val="00EE765A"/>
    <w:rsid w:val="00EF0C56"/>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0177">
      <v:textbox inset="5.85pt,.7pt,5.85pt,.7pt"/>
    </o:shapedefaults>
    <o:shapelayout v:ext="edit">
      <o:idmap v:ext="edit" data="1"/>
    </o:shapelayout>
  </w:shapeDefaults>
  <w:decimalSymbol w:val="."/>
  <w:listSeparator w:val=","/>
  <w14:docId w14:val="1C95F041"/>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92F5-75C6-4E4A-B9F1-DCCCA027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341</Words>
  <Characters>997</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34</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25</cp:revision>
  <cp:lastPrinted>2020-07-22T05:23:00Z</cp:lastPrinted>
  <dcterms:created xsi:type="dcterms:W3CDTF">2020-04-17T07:37:00Z</dcterms:created>
  <dcterms:modified xsi:type="dcterms:W3CDTF">2020-07-23T00:39:00Z</dcterms:modified>
</cp:coreProperties>
</file>